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67" w:rsidRDefault="00D33567" w:rsidP="00D335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куратура разъясняет </w:t>
      </w:r>
    </w:p>
    <w:p w:rsidR="00D33567" w:rsidRDefault="00D33567" w:rsidP="00D335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DCE" w:rsidRPr="00FE6DCE" w:rsidRDefault="00446999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6" w:history="1">
        <w:r w:rsidR="00FE6DCE" w:rsidRPr="00D33567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Федеральным законом от 19.02.2018 № 27-ФЗ внесены изменения в Уголовно-процессуальный кодекс РФ в части урегулирования пределов срока содержания под стражей на досудебной стадии уголовного судопроизводства.</w:t>
        </w:r>
      </w:hyperlink>
      <w:r w:rsidR="00FE6DCE" w:rsidRPr="00FE6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6DCE" w:rsidRPr="00FE6DCE" w:rsidRDefault="00FE6DCE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внесенных законодателем изменений, в срок предварительного следствия включалось время со дня возбуждения уголовного дела и до дня его направления прокурору с обвинительным заключением. При этом срок содержания под стражей в период предварительного следствия исчислялся с момента заключения подозреваемого (обвиняемого) под стражу и до направления прокурором уголовного дела в суд. </w:t>
      </w:r>
    </w:p>
    <w:p w:rsidR="00FE6DCE" w:rsidRPr="00FE6DCE" w:rsidRDefault="00FE6DCE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законодательным новеллам, в срок содержания под стражей будет включаться срок содержания под стражей в периоды предварительного расследования и рассмотрения уголовного дела прокурором до принятия им необходимого решения. При этом срок содержания под стражей в период предварительного расследования исчисляется с момента заключения подозреваемого, обвиняемого под стражу до направления уголовного дела прокурору с обвинительным заключением, обвинительным актом, обвинительным постановлением или постановлением о направлении уголовного дела в суд для применения принудительной меры медицинского характера. </w:t>
      </w:r>
    </w:p>
    <w:p w:rsidR="00FE6DCE" w:rsidRPr="00FE6DCE" w:rsidRDefault="00FE6DCE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для обеспечения принятия прокурором, а также судом решений по поступившему уголовному делу, по ходатайству следователя или дознавателя срок домашнего ареста или срок содержания под стражей может быть продлен. </w:t>
      </w:r>
    </w:p>
    <w:p w:rsidR="00FE6DCE" w:rsidRPr="00FE6DCE" w:rsidRDefault="00FE6DCE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6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вращения прокурором уголовного дела следователю и обжалования данного решения следователем, а также возвращения уголовного дела дознавателю и обжалования данного решения дознавателем по ходатайству следователя или дознавателя срок содержания под стражей может быть продлен для обеспечения принятия вышестоящим прокурором, а также судом решений по поступившему уголовному делу. </w:t>
      </w:r>
      <w:proofErr w:type="gramEnd"/>
    </w:p>
    <w:p w:rsidR="00FE6DCE" w:rsidRDefault="00FE6DCE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6D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обходимых случаях (например, когда срок домашнего ареста или содержания под стражей оказывается недостаточным для принятия судом решения по поступившему уголовному делу) по ходатайству прокурора, возбужденному перед судом в период досудебного производства не позднее</w:t>
      </w:r>
      <w:r w:rsidR="00D335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6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7 суток до истечения срока домашнего ареста или содержания под стражей, срок домашнего ареста или содержания под стражей может быть продлен до 30 суток. </w:t>
      </w:r>
      <w:proofErr w:type="gramEnd"/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ь прокурора</w:t>
      </w: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новского района</w:t>
      </w: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Е. Островерхова</w:t>
      </w: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67" w:rsidRDefault="00D33567" w:rsidP="00D3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5EB" w:rsidRPr="00D33567" w:rsidRDefault="009D55EB" w:rsidP="00AE3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55EB" w:rsidRPr="00D33567" w:rsidSect="009D5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6398"/>
    <w:multiLevelType w:val="multilevel"/>
    <w:tmpl w:val="2E3E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A29AF"/>
    <w:multiLevelType w:val="multilevel"/>
    <w:tmpl w:val="BBB8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3544F"/>
    <w:multiLevelType w:val="multilevel"/>
    <w:tmpl w:val="385E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B4BCA"/>
    <w:multiLevelType w:val="multilevel"/>
    <w:tmpl w:val="8108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E17B4A"/>
    <w:multiLevelType w:val="multilevel"/>
    <w:tmpl w:val="496E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A922CA"/>
    <w:multiLevelType w:val="multilevel"/>
    <w:tmpl w:val="CD0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6DCE"/>
    <w:rsid w:val="00253011"/>
    <w:rsid w:val="00446999"/>
    <w:rsid w:val="005047FE"/>
    <w:rsid w:val="00911080"/>
    <w:rsid w:val="009D55EB"/>
    <w:rsid w:val="00AE3458"/>
    <w:rsid w:val="00C91104"/>
    <w:rsid w:val="00D33567"/>
    <w:rsid w:val="00EB4788"/>
    <w:rsid w:val="00FE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EB"/>
  </w:style>
  <w:style w:type="paragraph" w:styleId="1">
    <w:name w:val="heading 1"/>
    <w:basedOn w:val="a"/>
    <w:link w:val="10"/>
    <w:uiPriority w:val="9"/>
    <w:qFormat/>
    <w:rsid w:val="00FE6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D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E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6DC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119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CAAA-75D0-4783-BF9B-FC7A4588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7-1</dc:creator>
  <cp:keywords/>
  <dc:description/>
  <cp:lastModifiedBy>user327-1</cp:lastModifiedBy>
  <cp:revision>3</cp:revision>
  <dcterms:created xsi:type="dcterms:W3CDTF">2018-03-16T02:45:00Z</dcterms:created>
  <dcterms:modified xsi:type="dcterms:W3CDTF">2018-03-16T02:45:00Z</dcterms:modified>
</cp:coreProperties>
</file>